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4015" w14:textId="77777777" w:rsidR="00EA004E" w:rsidRPr="00F227C3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F227C3">
        <w:rPr>
          <w:rFonts w:ascii="ＭＳ Ｐゴシック" w:eastAsia="ＭＳ Ｐゴシック" w:hAnsi="ＭＳ Ｐゴシック"/>
          <w:b/>
          <w:sz w:val="22"/>
        </w:rPr>
        <w:t>公益社団法人 日本山岳会 岐阜支部</w:t>
      </w:r>
    </w:p>
    <w:p w14:paraId="452F0BFE" w14:textId="77777777" w:rsidR="0022306B" w:rsidRPr="00F227C3" w:rsidRDefault="002B0072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>令和元</w:t>
      </w:r>
      <w:r w:rsidR="00D50519" w:rsidRPr="00F227C3">
        <w:rPr>
          <w:rFonts w:ascii="ＭＳ Ｐゴシック" w:eastAsia="ＭＳ Ｐゴシック" w:hAnsi="ＭＳ Ｐゴシック"/>
          <w:b/>
          <w:sz w:val="22"/>
        </w:rPr>
        <w:t>年</w:t>
      </w:r>
      <w:r>
        <w:rPr>
          <w:rFonts w:ascii="ＭＳ Ｐゴシック" w:eastAsia="ＭＳ Ｐゴシック" w:hAnsi="ＭＳ Ｐゴシック" w:hint="eastAsia"/>
          <w:b/>
          <w:sz w:val="22"/>
        </w:rPr>
        <w:t>6</w:t>
      </w:r>
      <w:r w:rsidR="00D50519" w:rsidRPr="00F227C3">
        <w:rPr>
          <w:rFonts w:ascii="ＭＳ Ｐゴシック" w:eastAsia="ＭＳ Ｐゴシック" w:hAnsi="ＭＳ Ｐゴシック"/>
          <w:b/>
          <w:sz w:val="22"/>
        </w:rPr>
        <w:t xml:space="preserve">月 </w:t>
      </w:r>
      <w:r w:rsidR="00DC2A4C">
        <w:rPr>
          <w:rFonts w:ascii="ＭＳ Ｐゴシック" w:eastAsia="ＭＳ Ｐゴシック" w:hAnsi="ＭＳ Ｐゴシック" w:hint="eastAsia"/>
          <w:b/>
          <w:sz w:val="22"/>
        </w:rPr>
        <w:t>例</w:t>
      </w:r>
      <w:r w:rsidR="00D50519" w:rsidRPr="00F227C3">
        <w:rPr>
          <w:rFonts w:ascii="ＭＳ Ｐゴシック" w:eastAsia="ＭＳ Ｐゴシック" w:hAnsi="ＭＳ Ｐゴシック"/>
          <w:b/>
          <w:sz w:val="22"/>
        </w:rPr>
        <w:t>会次第</w:t>
      </w:r>
    </w:p>
    <w:p w14:paraId="38EBE91D" w14:textId="77777777" w:rsidR="00F16150" w:rsidRPr="00F227C3" w:rsidRDefault="00F16150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4D5ACF35" w14:textId="77777777" w:rsidR="00941063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日時: </w:t>
      </w:r>
      <w:r w:rsidR="00F16150" w:rsidRPr="00F227C3">
        <w:rPr>
          <w:rFonts w:ascii="ＭＳ Ｐゴシック" w:eastAsia="ＭＳ Ｐゴシック" w:hAnsi="ＭＳ Ｐゴシック"/>
          <w:sz w:val="22"/>
        </w:rPr>
        <w:t>2019/0</w:t>
      </w:r>
      <w:r w:rsidR="002B0072">
        <w:rPr>
          <w:rFonts w:ascii="ＭＳ Ｐゴシック" w:eastAsia="ＭＳ Ｐゴシック" w:hAnsi="ＭＳ Ｐゴシック" w:hint="eastAsia"/>
          <w:sz w:val="22"/>
        </w:rPr>
        <w:t>6</w:t>
      </w:r>
      <w:r w:rsidR="00F16150" w:rsidRPr="00F227C3">
        <w:rPr>
          <w:rFonts w:ascii="ＭＳ Ｐゴシック" w:eastAsia="ＭＳ Ｐゴシック" w:hAnsi="ＭＳ Ｐゴシック"/>
          <w:sz w:val="22"/>
        </w:rPr>
        <w:t>/</w:t>
      </w:r>
      <w:r w:rsidR="002B0072">
        <w:rPr>
          <w:rFonts w:ascii="ＭＳ Ｐゴシック" w:eastAsia="ＭＳ Ｐゴシック" w:hAnsi="ＭＳ Ｐゴシック" w:hint="eastAsia"/>
          <w:sz w:val="22"/>
        </w:rPr>
        <w:t>06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1</w:t>
      </w:r>
      <w:r w:rsidR="00DC2A4C">
        <w:rPr>
          <w:rFonts w:ascii="ＭＳ Ｐゴシック" w:eastAsia="ＭＳ Ｐゴシック" w:hAnsi="ＭＳ Ｐゴシック" w:hint="eastAsia"/>
          <w:sz w:val="22"/>
        </w:rPr>
        <w:t>8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</w:t>
      </w:r>
      <w:r w:rsidR="00DC2A4C">
        <w:rPr>
          <w:rFonts w:ascii="ＭＳ Ｐゴシック" w:eastAsia="ＭＳ Ｐゴシック" w:hAnsi="ＭＳ Ｐゴシック" w:hint="eastAsia"/>
          <w:sz w:val="22"/>
        </w:rPr>
        <w:t>3</w:t>
      </w:r>
      <w:r w:rsidR="00A848AF" w:rsidRPr="00F227C3">
        <w:rPr>
          <w:rFonts w:ascii="ＭＳ Ｐゴシック" w:eastAsia="ＭＳ Ｐゴシック" w:hAnsi="ＭＳ Ｐゴシック" w:hint="eastAsia"/>
          <w:sz w:val="22"/>
        </w:rPr>
        <w:t>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-</w:t>
      </w:r>
      <w:r w:rsidR="00DC2A4C">
        <w:rPr>
          <w:rFonts w:ascii="ＭＳ Ｐゴシック" w:eastAsia="ＭＳ Ｐゴシック" w:hAnsi="ＭＳ Ｐゴシック" w:hint="eastAsia"/>
          <w:sz w:val="22"/>
        </w:rPr>
        <w:t>2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00</w:t>
      </w:r>
    </w:p>
    <w:p w14:paraId="2FCBFDA5" w14:textId="77777777"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場所: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DC2A4C">
        <w:rPr>
          <w:rFonts w:ascii="ＭＳ Ｐゴシック" w:eastAsia="ＭＳ Ｐゴシック" w:hAnsi="ＭＳ Ｐゴシック" w:hint="eastAsia"/>
          <w:sz w:val="22"/>
        </w:rPr>
        <w:t>長良川スポーツプラザ</w:t>
      </w:r>
    </w:p>
    <w:p w14:paraId="3FCE712B" w14:textId="77777777" w:rsidR="00DC2A4C" w:rsidRPr="00F227C3" w:rsidRDefault="00DC2A4C" w:rsidP="00A10C22">
      <w:pPr>
        <w:pStyle w:val="a8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参加予定</w:t>
      </w:r>
      <w:r w:rsidR="00D50519" w:rsidRPr="00F227C3">
        <w:rPr>
          <w:rFonts w:ascii="ＭＳ Ｐゴシック" w:eastAsia="ＭＳ Ｐゴシック" w:hAnsi="ＭＳ Ｐゴシック"/>
          <w:sz w:val="22"/>
          <w:szCs w:val="22"/>
        </w:rPr>
        <w:t>: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前日本山岳会 岐阜支部会員対象</w:t>
      </w:r>
    </w:p>
    <w:p w14:paraId="6DD84A5F" w14:textId="77777777"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14:paraId="1DAA10DB" w14:textId="77777777" w:rsidR="00EA004E" w:rsidRPr="00BD7F00" w:rsidRDefault="00D50519" w:rsidP="00BD7F00">
      <w:pPr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/>
          <w:sz w:val="22"/>
        </w:rPr>
        <w:t>高木支部長挨拶</w:t>
      </w:r>
    </w:p>
    <w:p w14:paraId="20555C3B" w14:textId="77777777"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14:paraId="05BFFF88" w14:textId="77777777"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【報告事項】</w:t>
      </w:r>
    </w:p>
    <w:p w14:paraId="31BAAB72" w14:textId="77777777" w:rsidR="00EA004E" w:rsidRPr="00F227C3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会員･会友の移動</w:t>
      </w:r>
    </w:p>
    <w:p w14:paraId="6150003D" w14:textId="77777777"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本部移動予定</w:t>
      </w:r>
    </w:p>
    <w:p w14:paraId="55261D78" w14:textId="77777777"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入会: </w:t>
      </w:r>
      <w:r w:rsidR="00BD7F00">
        <w:rPr>
          <w:rFonts w:ascii="ＭＳ Ｐゴシック" w:eastAsia="ＭＳ Ｐゴシック" w:hAnsi="ＭＳ Ｐゴシック" w:hint="eastAsia"/>
          <w:sz w:val="22"/>
        </w:rPr>
        <w:t>0</w:t>
      </w:r>
      <w:r w:rsidRPr="00F227C3">
        <w:rPr>
          <w:rFonts w:ascii="ＭＳ Ｐゴシック" w:eastAsia="ＭＳ Ｐゴシック" w:hAnsi="ＭＳ Ｐゴシック"/>
          <w:sz w:val="22"/>
        </w:rPr>
        <w:t xml:space="preserve">名  </w:t>
      </w:r>
      <w:r w:rsidRPr="00F227C3">
        <w:rPr>
          <w:rFonts w:ascii="ＭＳ Ｐゴシック" w:eastAsia="ＭＳ Ｐゴシック" w:hAnsi="ＭＳ Ｐゴシック"/>
          <w:sz w:val="22"/>
        </w:rPr>
        <w:tab/>
        <w:t>退会</w:t>
      </w:r>
      <w:r w:rsidR="002B0072">
        <w:rPr>
          <w:rFonts w:ascii="ＭＳ Ｐゴシック" w:eastAsia="ＭＳ Ｐゴシック" w:hAnsi="ＭＳ Ｐゴシック"/>
          <w:sz w:val="22"/>
        </w:rPr>
        <w:t>: 2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14:paraId="3245615B" w14:textId="77777777"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現行: 会員数 </w:t>
      </w:r>
      <w:r w:rsidR="00F065FD" w:rsidRPr="00F227C3">
        <w:rPr>
          <w:rFonts w:ascii="ＭＳ Ｐゴシック" w:eastAsia="ＭＳ Ｐゴシック" w:hAnsi="ＭＳ Ｐゴシック"/>
          <w:sz w:val="22"/>
        </w:rPr>
        <w:t>7</w:t>
      </w:r>
      <w:r w:rsidR="00BD7F00">
        <w:rPr>
          <w:rFonts w:ascii="ＭＳ Ｐゴシック" w:eastAsia="ＭＳ Ｐゴシック" w:hAnsi="ＭＳ Ｐゴシック" w:hint="eastAsia"/>
          <w:sz w:val="22"/>
        </w:rPr>
        <w:t>4</w:t>
      </w:r>
      <w:r w:rsidRPr="00F227C3">
        <w:rPr>
          <w:rFonts w:ascii="ＭＳ Ｐゴシック" w:eastAsia="ＭＳ Ｐゴシック" w:hAnsi="ＭＳ Ｐゴシック"/>
          <w:sz w:val="22"/>
        </w:rPr>
        <w:t>名     JAC会友 17名     一般会友 5名     合計 9</w:t>
      </w:r>
      <w:r w:rsidR="00BD7F00">
        <w:rPr>
          <w:rFonts w:ascii="ＭＳ Ｐゴシック" w:eastAsia="ＭＳ Ｐゴシック" w:hAnsi="ＭＳ Ｐゴシック" w:hint="eastAsia"/>
          <w:sz w:val="22"/>
        </w:rPr>
        <w:t>6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14:paraId="2AB4B4F4" w14:textId="77777777" w:rsidR="00646C78" w:rsidRPr="00F227C3" w:rsidRDefault="00F065FD" w:rsidP="00F065FD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入退会届けに関して： 平成31年度年4月</w:t>
      </w:r>
      <w:r w:rsidR="00DC2A4C">
        <w:rPr>
          <w:rFonts w:ascii="ＭＳ Ｐゴシック" w:eastAsia="ＭＳ Ｐゴシック" w:hAnsi="ＭＳ Ｐゴシック" w:hint="eastAsia"/>
          <w:sz w:val="22"/>
        </w:rPr>
        <w:t xml:space="preserve"> 菊井さん</w:t>
      </w:r>
    </w:p>
    <w:p w14:paraId="718EC6C2" w14:textId="77777777" w:rsidR="00F065FD" w:rsidRDefault="002B0072" w:rsidP="002B0072">
      <w:pPr>
        <w:ind w:leftChars="200" w:left="4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入会希望： 令和元年 07月 佐々木さん</w:t>
      </w:r>
    </w:p>
    <w:p w14:paraId="0D6C03AE" w14:textId="77777777" w:rsidR="002B0072" w:rsidRDefault="002B0072" w:rsidP="002B0072">
      <w:pPr>
        <w:ind w:leftChars="200" w:left="4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退会申し込み： 松原</w:t>
      </w:r>
      <w:r w:rsidR="00BD7F00">
        <w:rPr>
          <w:rFonts w:ascii="ＭＳ Ｐゴシック" w:eastAsia="ＭＳ Ｐゴシック" w:hAnsi="ＭＳ Ｐゴシック" w:hint="eastAsia"/>
          <w:sz w:val="22"/>
        </w:rPr>
        <w:t>秀夫</w:t>
      </w:r>
      <w:r>
        <w:rPr>
          <w:rFonts w:ascii="ＭＳ Ｐゴシック" w:eastAsia="ＭＳ Ｐゴシック" w:hAnsi="ＭＳ Ｐゴシック" w:hint="eastAsia"/>
          <w:sz w:val="22"/>
        </w:rPr>
        <w:t>・田中</w:t>
      </w:r>
      <w:r w:rsidR="00BD7F00">
        <w:rPr>
          <w:rFonts w:ascii="ＭＳ Ｐゴシック" w:eastAsia="ＭＳ Ｐゴシック" w:hAnsi="ＭＳ Ｐゴシック" w:hint="eastAsia"/>
          <w:sz w:val="22"/>
        </w:rPr>
        <w:t>啓太</w:t>
      </w:r>
    </w:p>
    <w:p w14:paraId="03D5DFCA" w14:textId="77777777" w:rsidR="002B0072" w:rsidRPr="002B0072" w:rsidRDefault="002B0072" w:rsidP="00EF2326">
      <w:pPr>
        <w:rPr>
          <w:rFonts w:ascii="ＭＳ Ｐゴシック" w:eastAsia="ＭＳ Ｐゴシック" w:hAnsi="ＭＳ Ｐゴシック"/>
          <w:sz w:val="22"/>
        </w:rPr>
      </w:pPr>
    </w:p>
    <w:p w14:paraId="3EF6F6FD" w14:textId="77777777" w:rsidR="00EF2326" w:rsidRPr="00F227C3" w:rsidRDefault="00EF2326" w:rsidP="00EF232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14:paraId="236E2101" w14:textId="77777777"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14:paraId="52F4D5B7" w14:textId="77777777"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14:paraId="15B7A9B8" w14:textId="77777777" w:rsidR="00303695" w:rsidRDefault="00D50519" w:rsidP="00A10C22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山行報告</w:t>
      </w:r>
    </w:p>
    <w:p w14:paraId="41F6C253" w14:textId="77777777" w:rsidR="00BD7F00" w:rsidRDefault="00BD7F00" w:rsidP="00BD7F00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5/18-19【土日】-陀羅仏小屋/荒倉山-村松</w:t>
      </w:r>
    </w:p>
    <w:p w14:paraId="3289B2C2" w14:textId="77777777" w:rsidR="00BD7F00" w:rsidRDefault="00BD7F00" w:rsidP="00BD7F00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5/26【日】-荒島岳-百名山委員会</w:t>
      </w:r>
    </w:p>
    <w:p w14:paraId="679B96B0" w14:textId="77777777" w:rsidR="00BD7F00" w:rsidRPr="00F227C3" w:rsidRDefault="00BD7F00" w:rsidP="00BD7F00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6/2【日】-富士写ヶ岳-後藤</w:t>
      </w:r>
    </w:p>
    <w:p w14:paraId="56F0D273" w14:textId="77777777" w:rsidR="00EF2326" w:rsidRPr="00F227C3" w:rsidRDefault="00EF2326" w:rsidP="00EF2326">
      <w:pPr>
        <w:rPr>
          <w:rFonts w:ascii="ＭＳ Ｐゴシック" w:eastAsia="ＭＳ Ｐゴシック" w:hAnsi="ＭＳ Ｐゴシック"/>
          <w:sz w:val="22"/>
        </w:rPr>
      </w:pPr>
    </w:p>
    <w:p w14:paraId="6FC670EC" w14:textId="77777777" w:rsidR="00EF2326" w:rsidRPr="00F227C3" w:rsidRDefault="00EF2326" w:rsidP="00EF232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権現の森作り</w:t>
      </w:r>
      <w:r w:rsidR="00DC2A4C" w:rsidRPr="00DC2A4C">
        <w:rPr>
          <w:rFonts w:ascii="ＭＳ Ｐゴシック" w:eastAsia="ＭＳ Ｐゴシック" w:hAnsi="ＭＳ Ｐゴシック" w:hint="eastAsia"/>
          <w:sz w:val="22"/>
        </w:rPr>
        <w:t>-竹中佳</w:t>
      </w:r>
      <w:r w:rsidR="00DE28F4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2AE70433" w14:textId="77777777" w:rsidR="00BD7F00" w:rsidRDefault="00BD7F00" w:rsidP="00BD7F00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6/1【土】-</w:t>
      </w:r>
      <w:r>
        <w:rPr>
          <w:rFonts w:ascii="ＭＳ Ｐゴシック" w:eastAsia="ＭＳ Ｐゴシック" w:hAnsi="ＭＳ Ｐゴシック" w:hint="eastAsia"/>
          <w:sz w:val="22"/>
        </w:rPr>
        <w:t xml:space="preserve">第五回 </w:t>
      </w:r>
      <w:r w:rsidRPr="00BD7F00">
        <w:rPr>
          <w:rFonts w:ascii="ＭＳ Ｐゴシック" w:eastAsia="ＭＳ Ｐゴシック" w:hAnsi="ＭＳ Ｐゴシック" w:hint="eastAsia"/>
          <w:sz w:val="22"/>
        </w:rPr>
        <w:t>ﾋﾉｷの枝切りなど-竹中佳</w:t>
      </w:r>
    </w:p>
    <w:p w14:paraId="7B98D2BE" w14:textId="77777777" w:rsidR="00BD7F00" w:rsidRPr="00BD7F00" w:rsidRDefault="00BD7F00" w:rsidP="00BD7F00">
      <w:pPr>
        <w:rPr>
          <w:rFonts w:ascii="ＭＳ Ｐゴシック" w:eastAsia="ＭＳ Ｐゴシック" w:hAnsi="ＭＳ Ｐゴシック"/>
          <w:sz w:val="22"/>
        </w:rPr>
      </w:pPr>
    </w:p>
    <w:p w14:paraId="30D9C866" w14:textId="77777777" w:rsidR="00DC2A4C" w:rsidRDefault="00DC2A4C" w:rsidP="00EF232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会</w:t>
      </w:r>
    </w:p>
    <w:p w14:paraId="2DE9B0D2" w14:textId="77777777" w:rsidR="00DC2A4C" w:rsidRDefault="00BD7F00" w:rsidP="00DC2A4C">
      <w:pPr>
        <w:ind w:left="425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5/25-26【土日】-全国支部懇談会/日光</w:t>
      </w:r>
    </w:p>
    <w:p w14:paraId="793131DE" w14:textId="77777777" w:rsidR="00A848AF" w:rsidRPr="00BD7F00" w:rsidRDefault="00A848AF" w:rsidP="00BD7F00">
      <w:pPr>
        <w:rPr>
          <w:rFonts w:ascii="ＭＳ Ｐゴシック" w:eastAsia="ＭＳ Ｐゴシック" w:hAnsi="ＭＳ Ｐゴシック"/>
          <w:sz w:val="22"/>
        </w:rPr>
      </w:pPr>
    </w:p>
    <w:p w14:paraId="6F52F9B9" w14:textId="77777777" w:rsidR="00F065FD" w:rsidRPr="00F227C3" w:rsidRDefault="0002655D" w:rsidP="0002655D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会員増強委員会</w:t>
      </w:r>
    </w:p>
    <w:p w14:paraId="5D431395" w14:textId="77777777" w:rsidR="00A848AF" w:rsidRPr="00F227C3" w:rsidRDefault="00DC2A4C" w:rsidP="00A848AF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入会希望者の報告</w:t>
      </w:r>
    </w:p>
    <w:p w14:paraId="71533230" w14:textId="77777777" w:rsidR="00EA004E" w:rsidRPr="00F227C3" w:rsidRDefault="00D50519" w:rsidP="00A10C22">
      <w:pPr>
        <w:pageBreakBefore/>
        <w:rPr>
          <w:rFonts w:ascii="ＭＳ Ｐゴシック" w:eastAsia="ＭＳ Ｐゴシック" w:hAnsi="ＭＳ Ｐゴシック"/>
          <w:i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lastRenderedPageBreak/>
        <w:t>【協議事項】</w:t>
      </w:r>
    </w:p>
    <w:p w14:paraId="1FB94D55" w14:textId="77777777" w:rsidR="00EA004E" w:rsidRPr="00F227C3" w:rsidRDefault="00D50519" w:rsidP="00A10C22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14:paraId="22D86CF4" w14:textId="77777777" w:rsidR="0031395C" w:rsidRDefault="00D50519" w:rsidP="0031395C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協議事項</w:t>
      </w:r>
    </w:p>
    <w:p w14:paraId="63D89385" w14:textId="77777777" w:rsidR="00BD7F00" w:rsidRDefault="00BD7F00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7/28-29【土日】-白山-百名山委員会</w:t>
      </w:r>
      <w:r>
        <w:rPr>
          <w:rFonts w:ascii="ＭＳ Ｐゴシック" w:eastAsia="ＭＳ Ｐゴシック" w:hAnsi="ＭＳ Ｐゴシック" w:hint="eastAsia"/>
          <w:sz w:val="22"/>
        </w:rPr>
        <w:t>-東明</w:t>
      </w:r>
    </w:p>
    <w:p w14:paraId="06A04F14" w14:textId="77777777" w:rsidR="00E66B3D" w:rsidRPr="00E66B3D" w:rsidRDefault="00E66B3D" w:rsidP="00E66B3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7/21【日】-自然観察会/花の山-藤田</w:t>
      </w:r>
    </w:p>
    <w:p w14:paraId="4F066C1C" w14:textId="77777777" w:rsidR="00F16B93" w:rsidRPr="00F227C3" w:rsidRDefault="00F16B93" w:rsidP="00F16B93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第二期山行案内に関して</w:t>
      </w:r>
    </w:p>
    <w:p w14:paraId="446E50B4" w14:textId="77777777" w:rsidR="00B64DD4" w:rsidRPr="00F227C3" w:rsidRDefault="00B64DD4" w:rsidP="00B64DD4">
      <w:pPr>
        <w:rPr>
          <w:rFonts w:ascii="ＭＳ Ｐゴシック" w:eastAsia="ＭＳ Ｐゴシック" w:hAnsi="ＭＳ Ｐゴシック"/>
          <w:sz w:val="22"/>
        </w:rPr>
      </w:pPr>
    </w:p>
    <w:p w14:paraId="571ADDC2" w14:textId="77777777" w:rsidR="00342345" w:rsidRDefault="00342345" w:rsidP="00EF232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国外山行委員会</w:t>
      </w:r>
    </w:p>
    <w:p w14:paraId="3CBA498C" w14:textId="77777777" w:rsidR="00342345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hint="eastAsia"/>
          <w:sz w:val="22"/>
        </w:rPr>
        <w:t>6/28-7/5【ﾌﾞﾙｶﾞﾘｱ ﾑﾗｻ山】-</w:t>
      </w:r>
      <w:r w:rsidR="00BD7F00">
        <w:rPr>
          <w:rFonts w:ascii="ＭＳ Ｐゴシック" w:eastAsia="ＭＳ Ｐゴシック" w:hAnsi="ＭＳ Ｐゴシック" w:cs="ＭＳ Ｐゴシック" w:hint="eastAsia"/>
          <w:sz w:val="22"/>
        </w:rPr>
        <w:t>竹中佳</w:t>
      </w:r>
    </w:p>
    <w:p w14:paraId="51A4532E" w14:textId="77777777" w:rsidR="00342345" w:rsidRPr="00342345" w:rsidRDefault="00342345" w:rsidP="00342345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2817E4F4" w14:textId="77777777" w:rsidR="00EF2326" w:rsidRPr="00F227C3" w:rsidRDefault="00EF2326" w:rsidP="00EF232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権現の森作り； 平成31年度 権現の森作り</w:t>
      </w:r>
      <w:r w:rsidR="00BD7F00">
        <w:rPr>
          <w:rFonts w:ascii="ＭＳ Ｐゴシック" w:eastAsia="ＭＳ Ｐゴシック" w:hAnsi="ＭＳ Ｐゴシック" w:cs="ＭＳ Ｐゴシック" w:hint="eastAsia"/>
          <w:sz w:val="22"/>
        </w:rPr>
        <w:t>-竹中佳</w:t>
      </w:r>
    </w:p>
    <w:p w14:paraId="37B724EE" w14:textId="77777777" w:rsidR="00EF2326" w:rsidRPr="00F227C3" w:rsidRDefault="00BD7F00" w:rsidP="00EF232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７</w:t>
      </w:r>
      <w:r w:rsidR="00EF2326" w:rsidRPr="00F227C3">
        <w:rPr>
          <w:rFonts w:ascii="ＭＳ Ｐゴシック" w:eastAsia="ＭＳ Ｐゴシック" w:hAnsi="ＭＳ Ｐゴシック" w:hint="eastAsia"/>
          <w:sz w:val="22"/>
        </w:rPr>
        <w:t>月の予定に関して</w:t>
      </w:r>
    </w:p>
    <w:p w14:paraId="08109276" w14:textId="77777777" w:rsidR="000823F6" w:rsidRPr="00F227C3" w:rsidRDefault="000823F6" w:rsidP="000823F6">
      <w:pPr>
        <w:pStyle w:val="a3"/>
        <w:rPr>
          <w:rFonts w:ascii="ＭＳ Ｐゴシック" w:eastAsia="ＭＳ Ｐゴシック" w:hAnsi="ＭＳ Ｐゴシック"/>
          <w:sz w:val="22"/>
        </w:rPr>
      </w:pPr>
    </w:p>
    <w:p w14:paraId="7ECF5DBA" w14:textId="77777777" w:rsidR="00EB57AA" w:rsidRPr="00F227C3" w:rsidRDefault="00D50519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技術委員会</w:t>
      </w:r>
      <w:r w:rsidR="001C72AD" w:rsidRPr="00F227C3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744BB6DB" w14:textId="77777777" w:rsidR="00E92511" w:rsidRPr="00342345" w:rsidRDefault="00342345" w:rsidP="00342345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2345">
        <w:rPr>
          <w:rFonts w:ascii="ＭＳ Ｐゴシック" w:eastAsia="ＭＳ Ｐゴシック" w:hAnsi="ＭＳ Ｐゴシック" w:cs="Calibri" w:hint="eastAsia"/>
          <w:sz w:val="22"/>
          <w:shd w:val="clear" w:color="auto" w:fill="FFFFFF"/>
        </w:rPr>
        <w:t>6/29-30【土日】-ﾘｰﾀﾞｰ講習会-鈴木</w:t>
      </w:r>
    </w:p>
    <w:p w14:paraId="17B2ED5E" w14:textId="77777777" w:rsidR="00342345" w:rsidRPr="00342345" w:rsidRDefault="00342345" w:rsidP="00342345">
      <w:pPr>
        <w:ind w:left="851"/>
        <w:rPr>
          <w:rFonts w:ascii="ＭＳ Ｐゴシック" w:eastAsia="ＭＳ Ｐゴシック" w:hAnsi="ＭＳ Ｐゴシック"/>
          <w:sz w:val="22"/>
        </w:rPr>
      </w:pPr>
    </w:p>
    <w:p w14:paraId="4648E1BA" w14:textId="77777777" w:rsidR="00CA3834" w:rsidRPr="00F227C3" w:rsidRDefault="00E92511" w:rsidP="00CA383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14:paraId="75086759" w14:textId="77777777" w:rsidR="00E92511" w:rsidRDefault="00BD7F00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7/7【日】-岩場講習 伊木山ー指導</w:t>
      </w:r>
    </w:p>
    <w:p w14:paraId="5E71A5CF" w14:textId="77777777" w:rsidR="00BD7F00" w:rsidRDefault="00BD7F00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7/13-15【土日月】-実践登山-剱岳 源次郎尾根-指導</w:t>
      </w:r>
    </w:p>
    <w:p w14:paraId="48F2E65E" w14:textId="77777777" w:rsidR="00342345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全日本登山大会に関して</w:t>
      </w:r>
      <w:r w:rsidR="007E696D">
        <w:rPr>
          <w:rFonts w:ascii="ＭＳ Ｐゴシック" w:eastAsia="ＭＳ Ｐゴシック" w:hAnsi="ＭＳ Ｐゴシック" w:hint="eastAsia"/>
          <w:sz w:val="22"/>
        </w:rPr>
        <w:t>9/28-29【土日】 日本山岳会 岐阜支部より3</w:t>
      </w:r>
      <w:r w:rsidR="007E696D">
        <w:rPr>
          <w:rFonts w:ascii="ＭＳ Ｐゴシック" w:eastAsia="ＭＳ Ｐゴシック" w:hAnsi="ＭＳ Ｐゴシック"/>
          <w:sz w:val="22"/>
        </w:rPr>
        <w:t>-4</w:t>
      </w:r>
      <w:r w:rsidR="007E696D">
        <w:rPr>
          <w:rFonts w:ascii="ＭＳ Ｐゴシック" w:eastAsia="ＭＳ Ｐゴシック" w:hAnsi="ＭＳ Ｐゴシック" w:hint="eastAsia"/>
          <w:sz w:val="22"/>
        </w:rPr>
        <w:t>名の参加を依頼</w:t>
      </w:r>
    </w:p>
    <w:p w14:paraId="297C7AC4" w14:textId="77777777" w:rsidR="00342345" w:rsidRDefault="00342345" w:rsidP="00342345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277E8A25" w14:textId="77777777" w:rsidR="00342345" w:rsidRPr="007E696D" w:rsidRDefault="00342345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企画</w:t>
      </w:r>
      <w:r w:rsidRPr="007E696D">
        <w:rPr>
          <w:rFonts w:ascii="ＭＳ Ｐゴシック" w:eastAsia="ＭＳ Ｐゴシック" w:hAnsi="ＭＳ Ｐゴシック" w:hint="eastAsia"/>
          <w:sz w:val="22"/>
        </w:rPr>
        <w:t>広報委員会</w:t>
      </w:r>
    </w:p>
    <w:p w14:paraId="3C867838" w14:textId="77777777" w:rsidR="00342345" w:rsidRPr="007E696D" w:rsidRDefault="00342345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7E696D">
        <w:rPr>
          <w:rFonts w:ascii="ＭＳ Ｐゴシック" w:eastAsia="ＭＳ Ｐゴシック" w:hAnsi="ＭＳ Ｐゴシック" w:hint="eastAsia"/>
          <w:sz w:val="22"/>
        </w:rPr>
        <w:t>6/</w:t>
      </w:r>
      <w:r w:rsidR="000A6655" w:rsidRPr="007E696D">
        <w:rPr>
          <w:rFonts w:ascii="ＭＳ Ｐゴシック" w:eastAsia="ＭＳ Ｐゴシック" w:hAnsi="ＭＳ Ｐゴシック" w:hint="eastAsia"/>
          <w:sz w:val="22"/>
        </w:rPr>
        <w:t>29【土】9：00</w:t>
      </w:r>
      <w:r w:rsidRPr="007E696D">
        <w:rPr>
          <w:rFonts w:ascii="ＭＳ Ｐゴシック" w:eastAsia="ＭＳ Ｐゴシック" w:hAnsi="ＭＳ Ｐゴシック" w:hint="eastAsia"/>
          <w:sz w:val="22"/>
        </w:rPr>
        <w:t>-夜叉ヶ池開山祭</w:t>
      </w:r>
      <w:r w:rsidR="000A6655" w:rsidRPr="007E696D">
        <w:rPr>
          <w:rFonts w:ascii="ＭＳ Ｐゴシック" w:eastAsia="ＭＳ Ｐゴシック" w:hAnsi="ＭＳ Ｐゴシック" w:hint="eastAsia"/>
          <w:sz w:val="22"/>
        </w:rPr>
        <w:t xml:space="preserve"> 夜叉ケ池登山道入り口駐車場</w:t>
      </w:r>
    </w:p>
    <w:p w14:paraId="0DBEE0D3" w14:textId="77777777" w:rsidR="000A6655" w:rsidRDefault="000A6655" w:rsidP="000A6655">
      <w:pPr>
        <w:rPr>
          <w:rFonts w:ascii="ＭＳ Ｐゴシック" w:eastAsia="ＭＳ Ｐゴシック" w:hAnsi="ＭＳ Ｐゴシック"/>
          <w:sz w:val="22"/>
        </w:rPr>
      </w:pPr>
    </w:p>
    <w:p w14:paraId="6EC3C861" w14:textId="77777777" w:rsidR="007E696D" w:rsidRDefault="007E696D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自然保護委員会</w:t>
      </w:r>
    </w:p>
    <w:p w14:paraId="67EB2740" w14:textId="77777777" w:rsidR="007E696D" w:rsidRDefault="00BD7F00" w:rsidP="007E696D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 w:hint="eastAsia"/>
          <w:sz w:val="22"/>
        </w:rPr>
        <w:t>7/21【日】-自然観察会/花の山-藤田</w:t>
      </w:r>
    </w:p>
    <w:p w14:paraId="434D9F63" w14:textId="77777777" w:rsidR="007E696D" w:rsidRPr="007E696D" w:rsidRDefault="007E696D" w:rsidP="007E696D">
      <w:pPr>
        <w:ind w:left="425"/>
        <w:rPr>
          <w:rFonts w:ascii="ＭＳ Ｐゴシック" w:eastAsia="ＭＳ Ｐゴシック" w:hAnsi="ＭＳ Ｐゴシック"/>
          <w:sz w:val="22"/>
        </w:rPr>
      </w:pPr>
    </w:p>
    <w:p w14:paraId="13E86A57" w14:textId="77777777" w:rsidR="00E46AC5" w:rsidRPr="00F227C3" w:rsidRDefault="00D50519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cs="Helvetica"/>
          <w:sz w:val="22"/>
          <w:shd w:val="clear" w:color="auto" w:fill="FFFFFF"/>
        </w:rPr>
        <w:t>新入会員増強委員会</w:t>
      </w:r>
    </w:p>
    <w:p w14:paraId="5644491F" w14:textId="77777777" w:rsidR="007E696D" w:rsidRPr="00F227C3" w:rsidRDefault="007E696D" w:rsidP="00F21FF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入会金補助に関して</w:t>
      </w:r>
      <w:r w:rsidR="00DE28F4">
        <w:rPr>
          <w:rFonts w:ascii="ＭＳ Ｐゴシック" w:eastAsia="ＭＳ Ｐゴシック" w:hAnsi="ＭＳ Ｐゴシック" w:hint="eastAsia"/>
          <w:sz w:val="22"/>
        </w:rPr>
        <w:t>-後藤</w:t>
      </w:r>
    </w:p>
    <w:p w14:paraId="14B608F9" w14:textId="77777777" w:rsidR="006B3492" w:rsidRPr="006B3492" w:rsidRDefault="006B3492" w:rsidP="006B3492">
      <w:pPr>
        <w:rPr>
          <w:rFonts w:ascii="ＭＳ Ｐゴシック" w:eastAsia="ＭＳ Ｐゴシック" w:hAnsi="ＭＳ Ｐゴシック"/>
          <w:sz w:val="22"/>
        </w:rPr>
      </w:pPr>
    </w:p>
    <w:p w14:paraId="268302B6" w14:textId="77777777" w:rsidR="00512DAE" w:rsidRPr="00F227C3" w:rsidRDefault="00D50519" w:rsidP="00512DAE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その他(そろそろ準備を始めるべきと思われる案件含む)</w:t>
      </w:r>
    </w:p>
    <w:p w14:paraId="0B0BDA2F" w14:textId="77777777" w:rsidR="00F712D0" w:rsidRPr="00F227C3" w:rsidRDefault="00F712D0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山岳講演会に関して</w:t>
      </w:r>
      <w:r w:rsidR="00AC7317">
        <w:rPr>
          <w:rFonts w:ascii="ＭＳ Ｐゴシック" w:eastAsia="ＭＳ Ｐゴシック" w:hAnsi="ＭＳ Ｐゴシック" w:hint="eastAsia"/>
          <w:sz w:val="22"/>
        </w:rPr>
        <w:t>-今峰</w:t>
      </w:r>
    </w:p>
    <w:p w14:paraId="60BDFD49" w14:textId="77777777" w:rsidR="00F227C3" w:rsidRPr="00F227C3" w:rsidRDefault="00F227C3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元年 </w:t>
      </w:r>
      <w:r w:rsidRPr="00F227C3">
        <w:rPr>
          <w:rFonts w:ascii="ＭＳ Ｐゴシック" w:eastAsia="ＭＳ Ｐゴシック" w:hAnsi="ＭＳ Ｐゴシック" w:hint="eastAsia"/>
          <w:sz w:val="22"/>
        </w:rPr>
        <w:t>写真展に関して</w:t>
      </w:r>
      <w:r w:rsidR="00BF3CE0">
        <w:rPr>
          <w:rFonts w:ascii="ＭＳ Ｐゴシック" w:eastAsia="ＭＳ Ｐゴシック" w:hAnsi="ＭＳ Ｐゴシック" w:hint="eastAsia"/>
          <w:sz w:val="22"/>
        </w:rPr>
        <w:t>-藤田</w:t>
      </w:r>
      <w:r w:rsidR="001C0315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14:paraId="73AACCE8" w14:textId="77777777" w:rsidR="00D62867" w:rsidRPr="00F227C3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50周年事業に関して</w:t>
      </w:r>
      <w:r w:rsidR="007351A7" w:rsidRPr="00F227C3">
        <w:rPr>
          <w:rFonts w:ascii="ＭＳ Ｐゴシック" w:eastAsia="ＭＳ Ｐゴシック" w:hAnsi="ＭＳ Ｐゴシック" w:hint="eastAsia"/>
          <w:sz w:val="22"/>
        </w:rPr>
        <w:t>-高木</w:t>
      </w:r>
    </w:p>
    <w:p w14:paraId="7A83D5FE" w14:textId="77777777" w:rsidR="00342345" w:rsidRDefault="00342345" w:rsidP="00C65A17">
      <w:pPr>
        <w:rPr>
          <w:rFonts w:ascii="ＭＳ Ｐゴシック" w:eastAsia="ＭＳ Ｐゴシック" w:hAnsi="ＭＳ Ｐゴシック"/>
          <w:sz w:val="22"/>
        </w:rPr>
      </w:pPr>
    </w:p>
    <w:p w14:paraId="2EB558E7" w14:textId="77777777" w:rsidR="00C65A17" w:rsidRPr="00F227C3" w:rsidRDefault="002D3631" w:rsidP="00C65A17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次回</w:t>
      </w:r>
      <w:r w:rsidR="00D50519" w:rsidRPr="00F227C3">
        <w:rPr>
          <w:rFonts w:ascii="ＭＳ Ｐゴシック" w:eastAsia="ＭＳ Ｐゴシック" w:hAnsi="ＭＳ Ｐゴシック"/>
          <w:sz w:val="22"/>
        </w:rPr>
        <w:t xml:space="preserve">委員会開催予定日: </w:t>
      </w:r>
      <w:r w:rsidR="002E6E1C">
        <w:rPr>
          <w:rFonts w:ascii="ＭＳ Ｐゴシック" w:eastAsia="ＭＳ Ｐゴシック" w:hAnsi="ＭＳ Ｐゴシック" w:hint="eastAsia"/>
          <w:sz w:val="22"/>
        </w:rPr>
        <w:t>7</w:t>
      </w:r>
      <w:r w:rsidR="00F227C3" w:rsidRPr="00F227C3">
        <w:rPr>
          <w:rFonts w:ascii="ＭＳ Ｐゴシック" w:eastAsia="ＭＳ Ｐゴシック" w:hAnsi="ＭＳ Ｐゴシック" w:hint="eastAsia"/>
          <w:sz w:val="22"/>
        </w:rPr>
        <w:t>/</w:t>
      </w:r>
      <w:r w:rsidR="002E6E1C">
        <w:rPr>
          <w:rFonts w:ascii="ＭＳ Ｐゴシック" w:eastAsia="ＭＳ Ｐゴシック" w:hAnsi="ＭＳ Ｐゴシック" w:hint="eastAsia"/>
          <w:sz w:val="22"/>
        </w:rPr>
        <w:t>4</w:t>
      </w:r>
      <w:r w:rsidR="00F227C3" w:rsidRPr="00F227C3">
        <w:rPr>
          <w:rFonts w:ascii="ＭＳ Ｐゴシック" w:eastAsia="ＭＳ Ｐゴシック" w:hAnsi="ＭＳ Ｐゴシック" w:hint="eastAsia"/>
          <w:sz w:val="22"/>
        </w:rPr>
        <w:t xml:space="preserve">【木】 </w:t>
      </w:r>
      <w:r w:rsidR="00F227C3" w:rsidRPr="00F227C3">
        <w:rPr>
          <w:rFonts w:ascii="ＭＳ Ｐゴシック" w:eastAsia="ＭＳ Ｐゴシック" w:hAnsi="ＭＳ Ｐゴシック" w:cs="Segoe UI Emoji" w:hint="eastAsia"/>
          <w:sz w:val="22"/>
        </w:rPr>
        <w:t>長良川スポーツプラザ</w:t>
      </w:r>
      <w:r w:rsidR="00527992" w:rsidRPr="00F227C3">
        <w:rPr>
          <w:rFonts w:ascii="ＭＳ Ｐゴシック" w:eastAsia="ＭＳ Ｐゴシック" w:hAnsi="ＭＳ Ｐゴシック" w:cs="Segoe UI Emoji" w:hint="eastAsia"/>
          <w:sz w:val="22"/>
        </w:rPr>
        <w:t>にて</w:t>
      </w:r>
    </w:p>
    <w:sectPr w:rsidR="00C65A17" w:rsidRPr="00F227C3" w:rsidSect="00CB6A25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F246" w14:textId="77777777" w:rsidR="001321D7" w:rsidRDefault="001321D7" w:rsidP="00D9082E">
      <w:r>
        <w:separator/>
      </w:r>
    </w:p>
  </w:endnote>
  <w:endnote w:type="continuationSeparator" w:id="0">
    <w:p w14:paraId="27228BA2" w14:textId="77777777" w:rsidR="001321D7" w:rsidRDefault="001321D7" w:rsidP="00D9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70A9" w14:textId="77777777" w:rsidR="001321D7" w:rsidRDefault="001321D7" w:rsidP="00D9082E">
      <w:r>
        <w:separator/>
      </w:r>
    </w:p>
  </w:footnote>
  <w:footnote w:type="continuationSeparator" w:id="0">
    <w:p w14:paraId="6C36C28A" w14:textId="77777777" w:rsidR="001321D7" w:rsidRDefault="001321D7" w:rsidP="00D9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5BF"/>
    <w:multiLevelType w:val="hybridMultilevel"/>
    <w:tmpl w:val="3362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55327"/>
    <w:multiLevelType w:val="multilevel"/>
    <w:tmpl w:val="BE706184"/>
    <w:lvl w:ilvl="0">
      <w:start w:val="1"/>
      <w:numFmt w:val="decimal"/>
      <w:lvlText w:val="%1.2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 w15:restartNumberingAfterBreak="0">
    <w:nsid w:val="0A33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C72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07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AB5822"/>
    <w:multiLevelType w:val="hybridMultilevel"/>
    <w:tmpl w:val="96CE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25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D4107BB"/>
    <w:multiLevelType w:val="hybridMultilevel"/>
    <w:tmpl w:val="6652BB3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E000C69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2429E7"/>
    <w:multiLevelType w:val="multilevel"/>
    <w:tmpl w:val="9DECD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8E51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63770E"/>
    <w:multiLevelType w:val="hybridMultilevel"/>
    <w:tmpl w:val="4F1C6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546AD14">
      <w:start w:val="1"/>
      <w:numFmt w:val="decimal"/>
      <w:lvlText w:val="%2.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A430A8">
      <w:numFmt w:val="bullet"/>
      <w:lvlText w:val="●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BE28BE"/>
    <w:multiLevelType w:val="multilevel"/>
    <w:tmpl w:val="6B340A7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3" w15:restartNumberingAfterBreak="0">
    <w:nsid w:val="26314E82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88B11DD"/>
    <w:multiLevelType w:val="hybridMultilevel"/>
    <w:tmpl w:val="EB745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B43CC7"/>
    <w:multiLevelType w:val="multilevel"/>
    <w:tmpl w:val="87CAE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D5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EE71363"/>
    <w:multiLevelType w:val="hybridMultilevel"/>
    <w:tmpl w:val="DA86E2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2617900"/>
    <w:multiLevelType w:val="hybridMultilevel"/>
    <w:tmpl w:val="73202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4234DE9"/>
    <w:multiLevelType w:val="hybridMultilevel"/>
    <w:tmpl w:val="311C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5857FD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4CD5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9D2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ED52E09"/>
    <w:multiLevelType w:val="hybridMultilevel"/>
    <w:tmpl w:val="A14C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93B7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2D77334"/>
    <w:multiLevelType w:val="hybridMultilevel"/>
    <w:tmpl w:val="A538CD6A"/>
    <w:lvl w:ilvl="0" w:tplc="080056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A2346A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89363CF"/>
    <w:multiLevelType w:val="hybridMultilevel"/>
    <w:tmpl w:val="7C3C8720"/>
    <w:lvl w:ilvl="0" w:tplc="00A64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08690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A5F6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C867692"/>
    <w:multiLevelType w:val="hybridMultilevel"/>
    <w:tmpl w:val="2008180C"/>
    <w:lvl w:ilvl="0" w:tplc="0546AD14">
      <w:start w:val="1"/>
      <w:numFmt w:val="decimal"/>
      <w:lvlText w:val="%1.2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91B1C4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5F016DF4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FC9739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4" w15:restartNumberingAfterBreak="0">
    <w:nsid w:val="6D9F455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E574CF0"/>
    <w:multiLevelType w:val="hybridMultilevel"/>
    <w:tmpl w:val="9C16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A906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7" w15:restartNumberingAfterBreak="0">
    <w:nsid w:val="7A084742"/>
    <w:multiLevelType w:val="hybridMultilevel"/>
    <w:tmpl w:val="0620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CA75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CAD5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624AB2"/>
    <w:multiLevelType w:val="hybridMultilevel"/>
    <w:tmpl w:val="9C80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623193"/>
    <w:multiLevelType w:val="hybridMultilevel"/>
    <w:tmpl w:val="2296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8"/>
  </w:num>
  <w:num w:numId="5">
    <w:abstractNumId w:val="4"/>
  </w:num>
  <w:num w:numId="6">
    <w:abstractNumId w:val="39"/>
  </w:num>
  <w:num w:numId="7">
    <w:abstractNumId w:val="16"/>
  </w:num>
  <w:num w:numId="8">
    <w:abstractNumId w:val="6"/>
  </w:num>
  <w:num w:numId="9">
    <w:abstractNumId w:val="23"/>
  </w:num>
  <w:num w:numId="10">
    <w:abstractNumId w:val="13"/>
  </w:num>
  <w:num w:numId="11">
    <w:abstractNumId w:val="8"/>
  </w:num>
  <w:num w:numId="12">
    <w:abstractNumId w:val="2"/>
  </w:num>
  <w:num w:numId="13">
    <w:abstractNumId w:val="28"/>
  </w:num>
  <w:num w:numId="14">
    <w:abstractNumId w:val="26"/>
  </w:num>
  <w:num w:numId="15">
    <w:abstractNumId w:val="29"/>
  </w:num>
  <w:num w:numId="16">
    <w:abstractNumId w:val="35"/>
  </w:num>
  <w:num w:numId="17">
    <w:abstractNumId w:val="41"/>
  </w:num>
  <w:num w:numId="18">
    <w:abstractNumId w:val="37"/>
  </w:num>
  <w:num w:numId="19">
    <w:abstractNumId w:val="11"/>
  </w:num>
  <w:num w:numId="20">
    <w:abstractNumId w:val="17"/>
  </w:num>
  <w:num w:numId="21">
    <w:abstractNumId w:val="36"/>
  </w:num>
  <w:num w:numId="22">
    <w:abstractNumId w:val="34"/>
  </w:num>
  <w:num w:numId="23">
    <w:abstractNumId w:val="31"/>
  </w:num>
  <w:num w:numId="24">
    <w:abstractNumId w:val="33"/>
  </w:num>
  <w:num w:numId="25">
    <w:abstractNumId w:val="22"/>
  </w:num>
  <w:num w:numId="26">
    <w:abstractNumId w:val="18"/>
  </w:num>
  <w:num w:numId="27">
    <w:abstractNumId w:val="5"/>
  </w:num>
  <w:num w:numId="28">
    <w:abstractNumId w:val="14"/>
  </w:num>
  <w:num w:numId="29">
    <w:abstractNumId w:val="27"/>
  </w:num>
  <w:num w:numId="30">
    <w:abstractNumId w:val="9"/>
  </w:num>
  <w:num w:numId="31">
    <w:abstractNumId w:val="25"/>
  </w:num>
  <w:num w:numId="32">
    <w:abstractNumId w:val="7"/>
  </w:num>
  <w:num w:numId="33">
    <w:abstractNumId w:val="30"/>
  </w:num>
  <w:num w:numId="34">
    <w:abstractNumId w:val="1"/>
  </w:num>
  <w:num w:numId="35">
    <w:abstractNumId w:val="21"/>
  </w:num>
  <w:num w:numId="36">
    <w:abstractNumId w:val="24"/>
  </w:num>
  <w:num w:numId="37">
    <w:abstractNumId w:val="19"/>
  </w:num>
  <w:num w:numId="38">
    <w:abstractNumId w:val="40"/>
  </w:num>
  <w:num w:numId="39">
    <w:abstractNumId w:val="20"/>
  </w:num>
  <w:num w:numId="40">
    <w:abstractNumId w:val="12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4E"/>
    <w:rsid w:val="00007C11"/>
    <w:rsid w:val="00017579"/>
    <w:rsid w:val="0002655D"/>
    <w:rsid w:val="00026636"/>
    <w:rsid w:val="000302B9"/>
    <w:rsid w:val="00036C5A"/>
    <w:rsid w:val="000665D3"/>
    <w:rsid w:val="00075C6B"/>
    <w:rsid w:val="0007664B"/>
    <w:rsid w:val="00080E40"/>
    <w:rsid w:val="000823F6"/>
    <w:rsid w:val="00086579"/>
    <w:rsid w:val="000A6655"/>
    <w:rsid w:val="000B6916"/>
    <w:rsid w:val="000C22D4"/>
    <w:rsid w:val="000C36C4"/>
    <w:rsid w:val="000C54E2"/>
    <w:rsid w:val="000D1E27"/>
    <w:rsid w:val="000D31A6"/>
    <w:rsid w:val="000D38CC"/>
    <w:rsid w:val="000D7544"/>
    <w:rsid w:val="000D7A73"/>
    <w:rsid w:val="000E0016"/>
    <w:rsid w:val="000F7195"/>
    <w:rsid w:val="00102F6B"/>
    <w:rsid w:val="0010368C"/>
    <w:rsid w:val="001213D0"/>
    <w:rsid w:val="00121C34"/>
    <w:rsid w:val="0012487F"/>
    <w:rsid w:val="00130F30"/>
    <w:rsid w:val="001321D7"/>
    <w:rsid w:val="001374CC"/>
    <w:rsid w:val="00140329"/>
    <w:rsid w:val="001502CB"/>
    <w:rsid w:val="0017080C"/>
    <w:rsid w:val="00190E48"/>
    <w:rsid w:val="00193479"/>
    <w:rsid w:val="00197A41"/>
    <w:rsid w:val="001A2B24"/>
    <w:rsid w:val="001A61D7"/>
    <w:rsid w:val="001A65EF"/>
    <w:rsid w:val="001B1EE8"/>
    <w:rsid w:val="001C0315"/>
    <w:rsid w:val="001C5EBA"/>
    <w:rsid w:val="001C61E4"/>
    <w:rsid w:val="001C72AD"/>
    <w:rsid w:val="001D1E8B"/>
    <w:rsid w:val="001E62D6"/>
    <w:rsid w:val="001F4128"/>
    <w:rsid w:val="002048BF"/>
    <w:rsid w:val="00214C2C"/>
    <w:rsid w:val="0022306B"/>
    <w:rsid w:val="00245F4C"/>
    <w:rsid w:val="00250C70"/>
    <w:rsid w:val="0025457E"/>
    <w:rsid w:val="00255A07"/>
    <w:rsid w:val="00281B01"/>
    <w:rsid w:val="00281B30"/>
    <w:rsid w:val="002901FC"/>
    <w:rsid w:val="00292A17"/>
    <w:rsid w:val="002A3F3B"/>
    <w:rsid w:val="002A5744"/>
    <w:rsid w:val="002B0072"/>
    <w:rsid w:val="002D3631"/>
    <w:rsid w:val="002D414A"/>
    <w:rsid w:val="002E6E1C"/>
    <w:rsid w:val="003002A5"/>
    <w:rsid w:val="00302E4C"/>
    <w:rsid w:val="00303695"/>
    <w:rsid w:val="00305FF9"/>
    <w:rsid w:val="00306663"/>
    <w:rsid w:val="00311052"/>
    <w:rsid w:val="0031395C"/>
    <w:rsid w:val="00321F6E"/>
    <w:rsid w:val="00342345"/>
    <w:rsid w:val="00350BB9"/>
    <w:rsid w:val="003568E3"/>
    <w:rsid w:val="003646DB"/>
    <w:rsid w:val="00383B44"/>
    <w:rsid w:val="00386FBA"/>
    <w:rsid w:val="00392E9F"/>
    <w:rsid w:val="003963A0"/>
    <w:rsid w:val="00397212"/>
    <w:rsid w:val="003B2157"/>
    <w:rsid w:val="003C5136"/>
    <w:rsid w:val="003D1C0C"/>
    <w:rsid w:val="003D3F99"/>
    <w:rsid w:val="003D4BDF"/>
    <w:rsid w:val="003E0B46"/>
    <w:rsid w:val="003E0F4D"/>
    <w:rsid w:val="003F7973"/>
    <w:rsid w:val="00402068"/>
    <w:rsid w:val="004120FB"/>
    <w:rsid w:val="0041639A"/>
    <w:rsid w:val="004473EA"/>
    <w:rsid w:val="0045064A"/>
    <w:rsid w:val="00456192"/>
    <w:rsid w:val="00461F2E"/>
    <w:rsid w:val="004711C1"/>
    <w:rsid w:val="00483E90"/>
    <w:rsid w:val="00494F97"/>
    <w:rsid w:val="004C1F03"/>
    <w:rsid w:val="004C2524"/>
    <w:rsid w:val="004C4138"/>
    <w:rsid w:val="004C7DB6"/>
    <w:rsid w:val="004D0E12"/>
    <w:rsid w:val="004D22F3"/>
    <w:rsid w:val="004D2460"/>
    <w:rsid w:val="004F2907"/>
    <w:rsid w:val="004F5552"/>
    <w:rsid w:val="00502CF7"/>
    <w:rsid w:val="00507477"/>
    <w:rsid w:val="00511C3D"/>
    <w:rsid w:val="00512DAE"/>
    <w:rsid w:val="0051369A"/>
    <w:rsid w:val="00513EFC"/>
    <w:rsid w:val="005221C3"/>
    <w:rsid w:val="0052695C"/>
    <w:rsid w:val="00527992"/>
    <w:rsid w:val="0053195E"/>
    <w:rsid w:val="00532A9D"/>
    <w:rsid w:val="00540DAC"/>
    <w:rsid w:val="0054295B"/>
    <w:rsid w:val="00572D6A"/>
    <w:rsid w:val="00591EF5"/>
    <w:rsid w:val="005B4E80"/>
    <w:rsid w:val="005C19FD"/>
    <w:rsid w:val="005D109F"/>
    <w:rsid w:val="005D54CB"/>
    <w:rsid w:val="005D5A7D"/>
    <w:rsid w:val="005E06B9"/>
    <w:rsid w:val="005E0B07"/>
    <w:rsid w:val="006066E5"/>
    <w:rsid w:val="00610488"/>
    <w:rsid w:val="0061565C"/>
    <w:rsid w:val="006163C1"/>
    <w:rsid w:val="00616CC0"/>
    <w:rsid w:val="0063120D"/>
    <w:rsid w:val="00646C78"/>
    <w:rsid w:val="00650B11"/>
    <w:rsid w:val="00656758"/>
    <w:rsid w:val="006572FF"/>
    <w:rsid w:val="00662A27"/>
    <w:rsid w:val="00674651"/>
    <w:rsid w:val="0067778E"/>
    <w:rsid w:val="00681878"/>
    <w:rsid w:val="00685682"/>
    <w:rsid w:val="006916D7"/>
    <w:rsid w:val="00692B45"/>
    <w:rsid w:val="00692D3F"/>
    <w:rsid w:val="006A0BEB"/>
    <w:rsid w:val="006B0364"/>
    <w:rsid w:val="006B2A9F"/>
    <w:rsid w:val="006B3492"/>
    <w:rsid w:val="006D1B33"/>
    <w:rsid w:val="006D334A"/>
    <w:rsid w:val="006D3F9C"/>
    <w:rsid w:val="006D6067"/>
    <w:rsid w:val="006E0627"/>
    <w:rsid w:val="006E421E"/>
    <w:rsid w:val="006E66F9"/>
    <w:rsid w:val="006F3F9C"/>
    <w:rsid w:val="007064A8"/>
    <w:rsid w:val="00707362"/>
    <w:rsid w:val="00720597"/>
    <w:rsid w:val="007345AC"/>
    <w:rsid w:val="007351A7"/>
    <w:rsid w:val="00737321"/>
    <w:rsid w:val="00754A7E"/>
    <w:rsid w:val="00757CAD"/>
    <w:rsid w:val="0076359F"/>
    <w:rsid w:val="007639F9"/>
    <w:rsid w:val="00770080"/>
    <w:rsid w:val="00777C70"/>
    <w:rsid w:val="00780875"/>
    <w:rsid w:val="0078192A"/>
    <w:rsid w:val="007854C2"/>
    <w:rsid w:val="00791B56"/>
    <w:rsid w:val="007A6774"/>
    <w:rsid w:val="007B41FF"/>
    <w:rsid w:val="007C69A4"/>
    <w:rsid w:val="007D1C86"/>
    <w:rsid w:val="007D5B9D"/>
    <w:rsid w:val="007D78B7"/>
    <w:rsid w:val="007E3290"/>
    <w:rsid w:val="007E696D"/>
    <w:rsid w:val="007E6DD4"/>
    <w:rsid w:val="008071A3"/>
    <w:rsid w:val="00811F10"/>
    <w:rsid w:val="00820056"/>
    <w:rsid w:val="0082058F"/>
    <w:rsid w:val="00826740"/>
    <w:rsid w:val="00841709"/>
    <w:rsid w:val="00844B6E"/>
    <w:rsid w:val="00850B3C"/>
    <w:rsid w:val="00854E60"/>
    <w:rsid w:val="008575F0"/>
    <w:rsid w:val="0086507A"/>
    <w:rsid w:val="0087154B"/>
    <w:rsid w:val="008A0C7C"/>
    <w:rsid w:val="008A10AE"/>
    <w:rsid w:val="008B349A"/>
    <w:rsid w:val="008B6E67"/>
    <w:rsid w:val="008C2969"/>
    <w:rsid w:val="008E1AD6"/>
    <w:rsid w:val="008F621B"/>
    <w:rsid w:val="009007AC"/>
    <w:rsid w:val="00901892"/>
    <w:rsid w:val="00907B49"/>
    <w:rsid w:val="009178BC"/>
    <w:rsid w:val="00941063"/>
    <w:rsid w:val="00941832"/>
    <w:rsid w:val="009537B8"/>
    <w:rsid w:val="00955CAE"/>
    <w:rsid w:val="00963B7C"/>
    <w:rsid w:val="0096685E"/>
    <w:rsid w:val="00970549"/>
    <w:rsid w:val="009B1B52"/>
    <w:rsid w:val="009C6130"/>
    <w:rsid w:val="009D5A74"/>
    <w:rsid w:val="009F1E3B"/>
    <w:rsid w:val="009F5FAB"/>
    <w:rsid w:val="00A0087D"/>
    <w:rsid w:val="00A022EE"/>
    <w:rsid w:val="00A034EC"/>
    <w:rsid w:val="00A10C22"/>
    <w:rsid w:val="00A15A5D"/>
    <w:rsid w:val="00A244AE"/>
    <w:rsid w:val="00A2629A"/>
    <w:rsid w:val="00A30320"/>
    <w:rsid w:val="00A4329D"/>
    <w:rsid w:val="00A47A1C"/>
    <w:rsid w:val="00A5204E"/>
    <w:rsid w:val="00A525B2"/>
    <w:rsid w:val="00A61138"/>
    <w:rsid w:val="00A630E1"/>
    <w:rsid w:val="00A70239"/>
    <w:rsid w:val="00A73BC2"/>
    <w:rsid w:val="00A74A2B"/>
    <w:rsid w:val="00A8102D"/>
    <w:rsid w:val="00A848AF"/>
    <w:rsid w:val="00A921D0"/>
    <w:rsid w:val="00A9635C"/>
    <w:rsid w:val="00AA7F50"/>
    <w:rsid w:val="00AB3A15"/>
    <w:rsid w:val="00AC2612"/>
    <w:rsid w:val="00AC7317"/>
    <w:rsid w:val="00AD2727"/>
    <w:rsid w:val="00AE5825"/>
    <w:rsid w:val="00AF30B1"/>
    <w:rsid w:val="00AF6E7B"/>
    <w:rsid w:val="00B1589C"/>
    <w:rsid w:val="00B3006C"/>
    <w:rsid w:val="00B30194"/>
    <w:rsid w:val="00B43D28"/>
    <w:rsid w:val="00B46910"/>
    <w:rsid w:val="00B616EB"/>
    <w:rsid w:val="00B625AD"/>
    <w:rsid w:val="00B62D56"/>
    <w:rsid w:val="00B64DD4"/>
    <w:rsid w:val="00B72212"/>
    <w:rsid w:val="00B80758"/>
    <w:rsid w:val="00B8704D"/>
    <w:rsid w:val="00BA346C"/>
    <w:rsid w:val="00BB1D24"/>
    <w:rsid w:val="00BC0AC9"/>
    <w:rsid w:val="00BD7F00"/>
    <w:rsid w:val="00BF179D"/>
    <w:rsid w:val="00BF3CE0"/>
    <w:rsid w:val="00BF7A61"/>
    <w:rsid w:val="00C01538"/>
    <w:rsid w:val="00C02F60"/>
    <w:rsid w:val="00C0708F"/>
    <w:rsid w:val="00C0767F"/>
    <w:rsid w:val="00C12730"/>
    <w:rsid w:val="00C2484B"/>
    <w:rsid w:val="00C321C5"/>
    <w:rsid w:val="00C32793"/>
    <w:rsid w:val="00C33191"/>
    <w:rsid w:val="00C366E5"/>
    <w:rsid w:val="00C46622"/>
    <w:rsid w:val="00C50AC2"/>
    <w:rsid w:val="00C5318E"/>
    <w:rsid w:val="00C575E8"/>
    <w:rsid w:val="00C65A17"/>
    <w:rsid w:val="00C70356"/>
    <w:rsid w:val="00C74271"/>
    <w:rsid w:val="00C75583"/>
    <w:rsid w:val="00C82DDE"/>
    <w:rsid w:val="00C851CD"/>
    <w:rsid w:val="00C85601"/>
    <w:rsid w:val="00C97212"/>
    <w:rsid w:val="00C9784D"/>
    <w:rsid w:val="00CA3834"/>
    <w:rsid w:val="00CB6A25"/>
    <w:rsid w:val="00CB6D5C"/>
    <w:rsid w:val="00CD1740"/>
    <w:rsid w:val="00CD29C3"/>
    <w:rsid w:val="00CE62B6"/>
    <w:rsid w:val="00CF1FB7"/>
    <w:rsid w:val="00CF50CE"/>
    <w:rsid w:val="00CF51AB"/>
    <w:rsid w:val="00D15AED"/>
    <w:rsid w:val="00D318A0"/>
    <w:rsid w:val="00D36EB9"/>
    <w:rsid w:val="00D40C50"/>
    <w:rsid w:val="00D46115"/>
    <w:rsid w:val="00D479A9"/>
    <w:rsid w:val="00D50519"/>
    <w:rsid w:val="00D52725"/>
    <w:rsid w:val="00D62867"/>
    <w:rsid w:val="00D67335"/>
    <w:rsid w:val="00D72AB0"/>
    <w:rsid w:val="00D73197"/>
    <w:rsid w:val="00D76749"/>
    <w:rsid w:val="00D82711"/>
    <w:rsid w:val="00D871FE"/>
    <w:rsid w:val="00D9082E"/>
    <w:rsid w:val="00D9197C"/>
    <w:rsid w:val="00DA25C6"/>
    <w:rsid w:val="00DA296C"/>
    <w:rsid w:val="00DA3739"/>
    <w:rsid w:val="00DB547A"/>
    <w:rsid w:val="00DB719B"/>
    <w:rsid w:val="00DC2A4C"/>
    <w:rsid w:val="00DC556C"/>
    <w:rsid w:val="00DE28F4"/>
    <w:rsid w:val="00DE514B"/>
    <w:rsid w:val="00DE72B1"/>
    <w:rsid w:val="00DF3B46"/>
    <w:rsid w:val="00E040E8"/>
    <w:rsid w:val="00E146F5"/>
    <w:rsid w:val="00E1614C"/>
    <w:rsid w:val="00E239EF"/>
    <w:rsid w:val="00E24474"/>
    <w:rsid w:val="00E332CF"/>
    <w:rsid w:val="00E42A79"/>
    <w:rsid w:val="00E46AC5"/>
    <w:rsid w:val="00E55BB1"/>
    <w:rsid w:val="00E57437"/>
    <w:rsid w:val="00E57AA6"/>
    <w:rsid w:val="00E66B3D"/>
    <w:rsid w:val="00E66B89"/>
    <w:rsid w:val="00E71510"/>
    <w:rsid w:val="00E71B19"/>
    <w:rsid w:val="00E738B5"/>
    <w:rsid w:val="00E83000"/>
    <w:rsid w:val="00E84126"/>
    <w:rsid w:val="00E85EEA"/>
    <w:rsid w:val="00E92511"/>
    <w:rsid w:val="00EA004E"/>
    <w:rsid w:val="00EA49DE"/>
    <w:rsid w:val="00EB4AFD"/>
    <w:rsid w:val="00EB57AA"/>
    <w:rsid w:val="00EC5084"/>
    <w:rsid w:val="00EC6075"/>
    <w:rsid w:val="00ED0A4F"/>
    <w:rsid w:val="00ED5971"/>
    <w:rsid w:val="00EE3AEC"/>
    <w:rsid w:val="00EF143A"/>
    <w:rsid w:val="00EF2326"/>
    <w:rsid w:val="00EF2A02"/>
    <w:rsid w:val="00EF5915"/>
    <w:rsid w:val="00F02276"/>
    <w:rsid w:val="00F05152"/>
    <w:rsid w:val="00F065FD"/>
    <w:rsid w:val="00F16150"/>
    <w:rsid w:val="00F16B93"/>
    <w:rsid w:val="00F21FF1"/>
    <w:rsid w:val="00F227C3"/>
    <w:rsid w:val="00F25531"/>
    <w:rsid w:val="00F25C6A"/>
    <w:rsid w:val="00F33DE4"/>
    <w:rsid w:val="00F43A81"/>
    <w:rsid w:val="00F4724F"/>
    <w:rsid w:val="00F631CD"/>
    <w:rsid w:val="00F712D0"/>
    <w:rsid w:val="00F91C1A"/>
    <w:rsid w:val="00FA2E76"/>
    <w:rsid w:val="00FA32CC"/>
    <w:rsid w:val="00FA3B93"/>
    <w:rsid w:val="00FA7DE4"/>
    <w:rsid w:val="00FB2ADF"/>
    <w:rsid w:val="00FE03CF"/>
    <w:rsid w:val="00FE0778"/>
    <w:rsid w:val="00FE0C12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D6D09"/>
  <w15:docId w15:val="{EA8BC4F9-5F01-4AFB-A6A3-985DBA30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2E"/>
  </w:style>
  <w:style w:type="paragraph" w:styleId="a6">
    <w:name w:val="footer"/>
    <w:basedOn w:val="a"/>
    <w:link w:val="a7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2E"/>
  </w:style>
  <w:style w:type="paragraph" w:styleId="a8">
    <w:name w:val="Plain Text"/>
    <w:basedOn w:val="a"/>
    <w:link w:val="a9"/>
    <w:uiPriority w:val="99"/>
    <w:unhideWhenUsed/>
    <w:rsid w:val="006B0364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6B0364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21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4264-D97F-4880-97C3-1D17CE0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Tomei</dc:creator>
  <cp:lastModifiedBy>直美 梅田</cp:lastModifiedBy>
  <cp:revision>2</cp:revision>
  <cp:lastPrinted>2019-04-19T00:52:00Z</cp:lastPrinted>
  <dcterms:created xsi:type="dcterms:W3CDTF">2019-05-31T01:54:00Z</dcterms:created>
  <dcterms:modified xsi:type="dcterms:W3CDTF">2019-05-31T01:54:00Z</dcterms:modified>
</cp:coreProperties>
</file>